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DF" w:rsidRPr="00F932DF" w:rsidRDefault="00AF696B" w:rsidP="00F932DF">
      <w:pPr>
        <w:pStyle w:val="lfej"/>
        <w:jc w:val="center"/>
        <w:rPr>
          <w:rFonts w:cs="Arial"/>
          <w:b/>
          <w:bCs/>
          <w:szCs w:val="20"/>
        </w:rPr>
      </w:pPr>
      <w:r w:rsidRPr="00AF696B">
        <w:rPr>
          <w:rFonts w:cs="Arial"/>
          <w:b/>
          <w:bCs/>
          <w:szCs w:val="20"/>
        </w:rPr>
        <w:t>Jelentkezési lap</w:t>
      </w:r>
    </w:p>
    <w:p w:rsidR="00F932DF" w:rsidRPr="007D5618" w:rsidRDefault="00F932DF" w:rsidP="00F932DF">
      <w:pPr>
        <w:pStyle w:val="Cm"/>
        <w:rPr>
          <w:rFonts w:ascii="Verdana" w:hAnsi="Verdana"/>
          <w:sz w:val="20"/>
          <w:szCs w:val="20"/>
        </w:rPr>
      </w:pPr>
      <w:r w:rsidRPr="007D5618">
        <w:rPr>
          <w:rFonts w:ascii="Verdana" w:hAnsi="Verdana"/>
          <w:smallCaps/>
          <w:sz w:val="20"/>
          <w:szCs w:val="20"/>
        </w:rPr>
        <w:t xml:space="preserve">TÁJÉKOZTATÓ </w:t>
      </w:r>
      <w:r>
        <w:rPr>
          <w:rFonts w:ascii="Verdana" w:hAnsi="Verdana"/>
          <w:smallCaps/>
          <w:sz w:val="22"/>
          <w:szCs w:val="20"/>
        </w:rPr>
        <w:t>nap</w:t>
      </w:r>
      <w:r w:rsidRPr="007D5618">
        <w:rPr>
          <w:rFonts w:ascii="Verdana" w:hAnsi="Verdana"/>
          <w:smallCaps/>
          <w:sz w:val="22"/>
          <w:szCs w:val="20"/>
        </w:rPr>
        <w:t xml:space="preserve"> a fenntartóváltásban érintett projektek számára</w:t>
      </w:r>
    </w:p>
    <w:p w:rsidR="00C04B97" w:rsidRDefault="00C04B97" w:rsidP="00C04B97">
      <w:pPr>
        <w:rPr>
          <w:szCs w:val="20"/>
        </w:rPr>
      </w:pPr>
    </w:p>
    <w:p w:rsidR="00C04B97" w:rsidRDefault="00C04B97" w:rsidP="00C04B97">
      <w:pPr>
        <w:rPr>
          <w:szCs w:val="20"/>
        </w:rPr>
      </w:pPr>
      <w:r>
        <w:rPr>
          <w:szCs w:val="20"/>
        </w:rPr>
        <w:t xml:space="preserve">Kérjük, hogy amennyiben egy szervezettől többen is tervezik részvételüket, résztvevőnként külön-külön jelentkezési lapot töltsenek ki. </w:t>
      </w:r>
    </w:p>
    <w:p w:rsidR="00F512C8" w:rsidRDefault="00F512C8" w:rsidP="00C04B97">
      <w:pPr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C04B97" w:rsidTr="00276801">
        <w:trPr>
          <w:trHeight w:val="420"/>
        </w:trPr>
        <w:tc>
          <w:tcPr>
            <w:tcW w:w="2764" w:type="dxa"/>
            <w:vAlign w:val="center"/>
          </w:tcPr>
          <w:p w:rsidR="00C04B97" w:rsidRDefault="00C04B97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Név:</w:t>
            </w:r>
          </w:p>
        </w:tc>
        <w:tc>
          <w:tcPr>
            <w:tcW w:w="6446" w:type="dxa"/>
            <w:vAlign w:val="center"/>
          </w:tcPr>
          <w:p w:rsidR="00C04B97" w:rsidRDefault="00C04B97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</w:p>
        </w:tc>
      </w:tr>
      <w:tr w:rsidR="00C04B97" w:rsidTr="00276801">
        <w:trPr>
          <w:trHeight w:val="420"/>
        </w:trPr>
        <w:tc>
          <w:tcPr>
            <w:tcW w:w="2764" w:type="dxa"/>
            <w:vAlign w:val="center"/>
          </w:tcPr>
          <w:p w:rsidR="00C04B97" w:rsidRDefault="00C04B97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Képviselt szervezet neve:</w:t>
            </w:r>
          </w:p>
        </w:tc>
        <w:tc>
          <w:tcPr>
            <w:tcW w:w="6446" w:type="dxa"/>
            <w:vAlign w:val="center"/>
          </w:tcPr>
          <w:p w:rsidR="00C04B97" w:rsidRDefault="00C04B97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</w:p>
        </w:tc>
      </w:tr>
      <w:tr w:rsidR="00C04B97" w:rsidTr="00276801">
        <w:trPr>
          <w:trHeight w:val="420"/>
        </w:trPr>
        <w:tc>
          <w:tcPr>
            <w:tcW w:w="2764" w:type="dxa"/>
            <w:vAlign w:val="center"/>
          </w:tcPr>
          <w:p w:rsidR="00C04B97" w:rsidRDefault="00C04B97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Telefonszám:</w:t>
            </w:r>
          </w:p>
        </w:tc>
        <w:tc>
          <w:tcPr>
            <w:tcW w:w="6446" w:type="dxa"/>
            <w:vAlign w:val="center"/>
          </w:tcPr>
          <w:p w:rsidR="00C04B97" w:rsidRDefault="00C04B97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</w:p>
        </w:tc>
      </w:tr>
      <w:tr w:rsidR="00C04B97" w:rsidTr="00276801">
        <w:trPr>
          <w:trHeight w:val="420"/>
        </w:trPr>
        <w:tc>
          <w:tcPr>
            <w:tcW w:w="2764" w:type="dxa"/>
            <w:vAlign w:val="center"/>
          </w:tcPr>
          <w:p w:rsidR="00C04B97" w:rsidRDefault="00C04B97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E-mail cím:</w:t>
            </w:r>
          </w:p>
        </w:tc>
        <w:tc>
          <w:tcPr>
            <w:tcW w:w="6446" w:type="dxa"/>
            <w:vAlign w:val="center"/>
          </w:tcPr>
          <w:p w:rsidR="00C04B97" w:rsidRDefault="00C04B97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</w:p>
        </w:tc>
      </w:tr>
      <w:tr w:rsidR="00276801" w:rsidTr="00276801">
        <w:trPr>
          <w:trHeight w:val="420"/>
        </w:trPr>
        <w:tc>
          <w:tcPr>
            <w:tcW w:w="2764" w:type="dxa"/>
            <w:vAlign w:val="center"/>
          </w:tcPr>
          <w:p w:rsidR="00276801" w:rsidRDefault="00276801" w:rsidP="00276801">
            <w:pPr>
              <w:pStyle w:val="lfej"/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Projekt azonosítószáma:</w:t>
            </w:r>
          </w:p>
        </w:tc>
        <w:tc>
          <w:tcPr>
            <w:tcW w:w="6446" w:type="dxa"/>
            <w:vAlign w:val="center"/>
          </w:tcPr>
          <w:p w:rsidR="00276801" w:rsidRDefault="00276801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</w:p>
        </w:tc>
      </w:tr>
      <w:tr w:rsidR="00276801" w:rsidTr="00276801">
        <w:trPr>
          <w:trHeight w:val="420"/>
        </w:trPr>
        <w:tc>
          <w:tcPr>
            <w:tcW w:w="2764" w:type="dxa"/>
            <w:vAlign w:val="center"/>
          </w:tcPr>
          <w:p w:rsidR="00276801" w:rsidRDefault="00276801" w:rsidP="00276801">
            <w:pPr>
              <w:pStyle w:val="lfej"/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További projektek azonosítószáma:</w:t>
            </w:r>
          </w:p>
          <w:p w:rsidR="00276801" w:rsidRDefault="00276801" w:rsidP="00276801">
            <w:pPr>
              <w:pStyle w:val="lfej"/>
              <w:jc w:val="center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t>(amennyiben több projektje van, kérjük, az összes EMIR azonosítóját sorolja fel.)</w:t>
            </w:r>
          </w:p>
        </w:tc>
        <w:tc>
          <w:tcPr>
            <w:tcW w:w="6446" w:type="dxa"/>
            <w:vAlign w:val="center"/>
          </w:tcPr>
          <w:p w:rsidR="00276801" w:rsidRDefault="00276801" w:rsidP="004A6A70">
            <w:pPr>
              <w:pStyle w:val="lfej"/>
              <w:jc w:val="center"/>
              <w:rPr>
                <w:bCs/>
                <w:iCs/>
                <w:szCs w:val="20"/>
              </w:rPr>
            </w:pPr>
          </w:p>
        </w:tc>
      </w:tr>
    </w:tbl>
    <w:p w:rsidR="00C04B97" w:rsidRDefault="00C04B97" w:rsidP="00C04B97">
      <w:pPr>
        <w:rPr>
          <w:b/>
          <w:szCs w:val="20"/>
        </w:rPr>
      </w:pPr>
    </w:p>
    <w:p w:rsidR="00435152" w:rsidRPr="00FE2084" w:rsidRDefault="00CD317E" w:rsidP="00545E91">
      <w:pPr>
        <w:ind w:left="142" w:hanging="142"/>
        <w:jc w:val="left"/>
        <w:rPr>
          <w:b/>
          <w:szCs w:val="20"/>
        </w:rPr>
      </w:pPr>
      <w:r w:rsidRPr="007C2B1F">
        <w:rPr>
          <w:b/>
          <w:szCs w:val="20"/>
          <w:u w:val="single"/>
        </w:rPr>
        <w:t>Időpont</w:t>
      </w:r>
      <w:r w:rsidRPr="00276801">
        <w:rPr>
          <w:b/>
          <w:szCs w:val="20"/>
        </w:rPr>
        <w:t>:</w:t>
      </w:r>
      <w:r w:rsidR="008B043D" w:rsidRPr="00276801">
        <w:rPr>
          <w:b/>
          <w:szCs w:val="20"/>
        </w:rPr>
        <w:t xml:space="preserve"> </w:t>
      </w:r>
      <w:r w:rsidR="00545E91">
        <w:rPr>
          <w:b/>
          <w:szCs w:val="20"/>
        </w:rPr>
        <w:t>2013. május 13. (hétfő) 11</w:t>
      </w:r>
      <w:r w:rsidR="00435152" w:rsidRPr="00FE2084">
        <w:rPr>
          <w:b/>
          <w:szCs w:val="20"/>
        </w:rPr>
        <w:t>:00-tól</w:t>
      </w:r>
    </w:p>
    <w:p w:rsidR="008B043D" w:rsidRDefault="008B043D" w:rsidP="00F932DF">
      <w:pPr>
        <w:pStyle w:val="NormlWeb"/>
        <w:spacing w:before="0" w:beforeAutospacing="0" w:after="0" w:afterAutospacing="0"/>
        <w:jc w:val="both"/>
        <w:rPr>
          <w:rFonts w:ascii="Verdana" w:hAnsi="Verdana"/>
          <w:b/>
          <w:sz w:val="20"/>
          <w:szCs w:val="20"/>
        </w:rPr>
      </w:pPr>
    </w:p>
    <w:p w:rsidR="002B705C" w:rsidRDefault="004A639B" w:rsidP="00276801">
      <w:pPr>
        <w:jc w:val="left"/>
        <w:rPr>
          <w:b/>
          <w:szCs w:val="20"/>
          <w:u w:val="single"/>
        </w:rPr>
      </w:pPr>
      <w:r w:rsidRPr="00AB0E58">
        <w:rPr>
          <w:b/>
          <w:szCs w:val="20"/>
        </w:rPr>
        <w:t xml:space="preserve">   </w:t>
      </w:r>
    </w:p>
    <w:p w:rsidR="00545E91" w:rsidRDefault="005D3DBB" w:rsidP="00545E91">
      <w:pPr>
        <w:rPr>
          <w:b/>
          <w:szCs w:val="20"/>
        </w:rPr>
      </w:pPr>
      <w:proofErr w:type="gramStart"/>
      <w:r w:rsidRPr="005D3DBB">
        <w:rPr>
          <w:b/>
          <w:szCs w:val="20"/>
          <w:u w:val="single"/>
        </w:rPr>
        <w:t>Helyszín</w:t>
      </w:r>
      <w:r w:rsidR="00435152" w:rsidRPr="00435152">
        <w:rPr>
          <w:b/>
          <w:szCs w:val="20"/>
        </w:rPr>
        <w:t xml:space="preserve"> </w:t>
      </w:r>
      <w:r w:rsidR="00545E91">
        <w:rPr>
          <w:b/>
          <w:szCs w:val="20"/>
        </w:rPr>
        <w:t>:</w:t>
      </w:r>
      <w:proofErr w:type="gramEnd"/>
      <w:r w:rsidR="00545E91" w:rsidRPr="00997ACC">
        <w:rPr>
          <w:szCs w:val="20"/>
        </w:rPr>
        <w:t xml:space="preserve"> </w:t>
      </w:r>
      <w:r w:rsidR="00545E91" w:rsidRPr="00545E91">
        <w:rPr>
          <w:b/>
          <w:szCs w:val="20"/>
        </w:rPr>
        <w:t xml:space="preserve">Békés Megyei </w:t>
      </w:r>
      <w:proofErr w:type="spellStart"/>
      <w:r w:rsidR="00545E91" w:rsidRPr="00545E91">
        <w:rPr>
          <w:b/>
          <w:szCs w:val="20"/>
        </w:rPr>
        <w:t>Harruckern</w:t>
      </w:r>
      <w:proofErr w:type="spellEnd"/>
      <w:r w:rsidR="00545E91" w:rsidRPr="00545E91">
        <w:rPr>
          <w:b/>
          <w:szCs w:val="20"/>
        </w:rPr>
        <w:t xml:space="preserve"> János Közoktatási Intézmény </w:t>
      </w:r>
    </w:p>
    <w:p w:rsidR="00545E91" w:rsidRPr="009108E5" w:rsidRDefault="00545E91" w:rsidP="00545E91">
      <w:pPr>
        <w:jc w:val="center"/>
        <w:rPr>
          <w:szCs w:val="20"/>
        </w:rPr>
      </w:pPr>
      <w:r w:rsidRPr="00545E91">
        <w:rPr>
          <w:b/>
          <w:szCs w:val="20"/>
        </w:rPr>
        <w:t xml:space="preserve">5700 Gyula, Szent István u. 38. </w:t>
      </w:r>
      <w:proofErr w:type="spellStart"/>
      <w:r w:rsidRPr="00545E91">
        <w:rPr>
          <w:b/>
          <w:szCs w:val="20"/>
        </w:rPr>
        <w:t>Wenckheim</w:t>
      </w:r>
      <w:proofErr w:type="spellEnd"/>
      <w:r w:rsidRPr="00545E91">
        <w:rPr>
          <w:b/>
          <w:szCs w:val="20"/>
        </w:rPr>
        <w:t xml:space="preserve"> konferencia terem</w:t>
      </w:r>
    </w:p>
    <w:p w:rsidR="00872BB7" w:rsidRDefault="00872BB7" w:rsidP="00545E91">
      <w:pPr>
        <w:jc w:val="left"/>
        <w:rPr>
          <w:b/>
          <w:bCs/>
          <w:szCs w:val="20"/>
        </w:rPr>
      </w:pPr>
    </w:p>
    <w:p w:rsidR="00C04B97" w:rsidRDefault="00276801" w:rsidP="00C04B97">
      <w:pPr>
        <w:tabs>
          <w:tab w:val="left" w:pos="7020"/>
        </w:tabs>
        <w:rPr>
          <w:szCs w:val="20"/>
        </w:rPr>
      </w:pPr>
      <w:r>
        <w:rPr>
          <w:szCs w:val="20"/>
        </w:rPr>
        <w:t>Kérjük, segítsék</w:t>
      </w:r>
      <w:r w:rsidR="00C04B97">
        <w:rPr>
          <w:szCs w:val="20"/>
        </w:rPr>
        <w:t xml:space="preserve"> munkánkat azzal, hogy a </w:t>
      </w:r>
      <w:r>
        <w:rPr>
          <w:szCs w:val="20"/>
        </w:rPr>
        <w:t>projektjeik kapcsán</w:t>
      </w:r>
      <w:r w:rsidR="00C04B97">
        <w:rPr>
          <w:szCs w:val="20"/>
        </w:rPr>
        <w:t xml:space="preserve"> felmerült kérdései</w:t>
      </w:r>
      <w:r>
        <w:rPr>
          <w:szCs w:val="20"/>
        </w:rPr>
        <w:t>ke</w:t>
      </w:r>
      <w:r w:rsidR="00C04B97">
        <w:rPr>
          <w:szCs w:val="20"/>
        </w:rPr>
        <w:t>t előzetesen felteszi</w:t>
      </w:r>
      <w:r>
        <w:rPr>
          <w:szCs w:val="20"/>
        </w:rPr>
        <w:t>k</w:t>
      </w:r>
      <w:r w:rsidR="00C04B97">
        <w:rPr>
          <w:szCs w:val="20"/>
        </w:rPr>
        <w:t xml:space="preserve"> itt:</w:t>
      </w:r>
    </w:p>
    <w:p w:rsidR="003810A4" w:rsidRDefault="00C04B97">
      <w:pPr>
        <w:tabs>
          <w:tab w:val="left" w:pos="7020"/>
        </w:tabs>
        <w:rPr>
          <w:szCs w:val="20"/>
        </w:rPr>
      </w:pPr>
      <w:r>
        <w:rPr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F696B">
        <w:rPr>
          <w:szCs w:val="20"/>
        </w:rPr>
        <w:t>-----------------</w:t>
      </w:r>
      <w:r w:rsidR="006C66DE">
        <w:rPr>
          <w:szCs w:val="20"/>
        </w:rPr>
        <w:t>------</w:t>
      </w:r>
    </w:p>
    <w:p w:rsidR="007A21F3" w:rsidRDefault="009E0E34" w:rsidP="00C04B97">
      <w:pPr>
        <w:rPr>
          <w:color w:val="000000"/>
          <w:szCs w:val="20"/>
        </w:rPr>
      </w:pPr>
      <w:r w:rsidRPr="00435152">
        <w:rPr>
          <w:szCs w:val="20"/>
        </w:rPr>
        <w:t xml:space="preserve">A jelentkezési lapot kérjük elektronikusan kitölteni, és </w:t>
      </w:r>
      <w:r w:rsidRPr="00435152">
        <w:rPr>
          <w:color w:val="000000"/>
          <w:szCs w:val="20"/>
        </w:rPr>
        <w:t>az alábbi e-mail címre</w:t>
      </w:r>
      <w:r w:rsidRPr="00435152">
        <w:rPr>
          <w:szCs w:val="20"/>
        </w:rPr>
        <w:t xml:space="preserve"> visszajuttatni</w:t>
      </w:r>
      <w:r w:rsidR="00CF6A41" w:rsidRPr="00435152">
        <w:rPr>
          <w:szCs w:val="20"/>
        </w:rPr>
        <w:t xml:space="preserve"> </w:t>
      </w:r>
      <w:bookmarkStart w:id="0" w:name="_GoBack"/>
      <w:bookmarkEnd w:id="0"/>
      <w:r w:rsidR="00CF6A41" w:rsidRPr="000E1863">
        <w:rPr>
          <w:b/>
          <w:szCs w:val="20"/>
        </w:rPr>
        <w:t>2013. má</w:t>
      </w:r>
      <w:r w:rsidR="00435152" w:rsidRPr="000E1863">
        <w:rPr>
          <w:b/>
          <w:szCs w:val="20"/>
        </w:rPr>
        <w:t>jus</w:t>
      </w:r>
      <w:r w:rsidR="000E1863" w:rsidRPr="000E1863">
        <w:rPr>
          <w:b/>
          <w:szCs w:val="20"/>
        </w:rPr>
        <w:t xml:space="preserve"> 10. </w:t>
      </w:r>
      <w:r w:rsidR="00CF6A41" w:rsidRPr="000E1863">
        <w:rPr>
          <w:b/>
          <w:szCs w:val="20"/>
        </w:rPr>
        <w:t>12.00-ig</w:t>
      </w:r>
      <w:r w:rsidRPr="000E1863">
        <w:rPr>
          <w:color w:val="000000"/>
          <w:szCs w:val="20"/>
        </w:rPr>
        <w:t>:</w:t>
      </w:r>
      <w:r w:rsidR="00F24365">
        <w:rPr>
          <w:color w:val="000000"/>
          <w:szCs w:val="20"/>
        </w:rPr>
        <w:t xml:space="preserve"> </w:t>
      </w:r>
    </w:p>
    <w:p w:rsidR="009E0E34" w:rsidRDefault="009E0E34" w:rsidP="00C04B97">
      <w:pPr>
        <w:rPr>
          <w:b/>
          <w:bCs/>
          <w:szCs w:val="20"/>
        </w:rPr>
      </w:pPr>
    </w:p>
    <w:p w:rsidR="00AF696B" w:rsidRPr="00EE5E68" w:rsidRDefault="00F932DF" w:rsidP="00AF696B">
      <w:pPr>
        <w:jc w:val="center"/>
        <w:rPr>
          <w:b/>
          <w:bCs/>
          <w:szCs w:val="20"/>
          <w:u w:val="single"/>
        </w:rPr>
      </w:pPr>
      <w:proofErr w:type="gramStart"/>
      <w:r>
        <w:rPr>
          <w:b/>
          <w:u w:val="single"/>
        </w:rPr>
        <w:t>rendezveny@esza.hu</w:t>
      </w:r>
      <w:proofErr w:type="gramEnd"/>
    </w:p>
    <w:p w:rsidR="007A21F3" w:rsidRPr="00F10040" w:rsidRDefault="007A21F3" w:rsidP="00C04B97">
      <w:pPr>
        <w:jc w:val="center"/>
        <w:rPr>
          <w:b/>
          <w:bCs/>
          <w:szCs w:val="20"/>
        </w:rPr>
      </w:pPr>
    </w:p>
    <w:p w:rsidR="00C04B97" w:rsidRDefault="00C04B97" w:rsidP="00C04B97">
      <w:pPr>
        <w:rPr>
          <w:szCs w:val="20"/>
        </w:rPr>
      </w:pPr>
      <w:r w:rsidRPr="00F10040">
        <w:rPr>
          <w:szCs w:val="20"/>
        </w:rPr>
        <w:t xml:space="preserve">A rendezvény teljes körű lebonyolítását </w:t>
      </w:r>
      <w:r w:rsidRPr="00F932DF">
        <w:rPr>
          <w:szCs w:val="20"/>
        </w:rPr>
        <w:t>a</w:t>
      </w:r>
      <w:r w:rsidR="00CF01C0" w:rsidRPr="00F932DF">
        <w:rPr>
          <w:szCs w:val="20"/>
        </w:rPr>
        <w:t>z ESZA Nonprofit Kft</w:t>
      </w:r>
      <w:r w:rsidR="00887C60" w:rsidRPr="00F932DF">
        <w:rPr>
          <w:szCs w:val="20"/>
        </w:rPr>
        <w:t>. Kommunikációs Osztálya</w:t>
      </w:r>
      <w:r w:rsidR="00887C60">
        <w:rPr>
          <w:szCs w:val="20"/>
        </w:rPr>
        <w:t xml:space="preserve"> </w:t>
      </w:r>
      <w:r w:rsidRPr="00F10040">
        <w:rPr>
          <w:szCs w:val="20"/>
        </w:rPr>
        <w:t>végzi, kérjük, a részvétellel kapcsolatos kérdéseiket velük egyeztessék</w:t>
      </w:r>
      <w:r w:rsidR="00B964FB">
        <w:rPr>
          <w:szCs w:val="20"/>
        </w:rPr>
        <w:t xml:space="preserve"> </w:t>
      </w:r>
      <w:r w:rsidR="00CF01C0">
        <w:rPr>
          <w:szCs w:val="20"/>
        </w:rPr>
        <w:t>a fenti e-mail címen</w:t>
      </w:r>
      <w:r w:rsidR="00F932DF">
        <w:rPr>
          <w:szCs w:val="20"/>
        </w:rPr>
        <w:t xml:space="preserve">. </w:t>
      </w:r>
    </w:p>
    <w:p w:rsidR="008B4F2C" w:rsidRDefault="00C04B97" w:rsidP="00C04B97">
      <w:pPr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t>A rés</w:t>
      </w:r>
      <w:r w:rsidR="00276801">
        <w:rPr>
          <w:rFonts w:cs="Tahoma"/>
        </w:rPr>
        <w:t>zvétel ingyenes, de regisztrációhoz kötött</w:t>
      </w:r>
      <w:r>
        <w:rPr>
          <w:rFonts w:cs="Tahoma"/>
        </w:rPr>
        <w:t xml:space="preserve">. </w:t>
      </w:r>
    </w:p>
    <w:p w:rsidR="00C04B97" w:rsidRDefault="00C04B97" w:rsidP="00C04B97">
      <w:pPr>
        <w:rPr>
          <w:szCs w:val="20"/>
        </w:rPr>
      </w:pPr>
    </w:p>
    <w:p w:rsidR="00276801" w:rsidRPr="00276801" w:rsidRDefault="00276801" w:rsidP="00C04B97">
      <w:pPr>
        <w:rPr>
          <w:b/>
          <w:szCs w:val="20"/>
        </w:rPr>
      </w:pPr>
      <w:r w:rsidRPr="00276801">
        <w:rPr>
          <w:b/>
          <w:szCs w:val="20"/>
        </w:rPr>
        <w:t>Számítunk részvételükre!</w:t>
      </w:r>
    </w:p>
    <w:p w:rsidR="00276801" w:rsidRDefault="00276801" w:rsidP="00C04B97">
      <w:pPr>
        <w:rPr>
          <w:szCs w:val="20"/>
        </w:rPr>
      </w:pPr>
    </w:p>
    <w:p w:rsidR="00C04B97" w:rsidRDefault="00C04B97" w:rsidP="00C04B97">
      <w:pPr>
        <w:rPr>
          <w:szCs w:val="20"/>
        </w:rPr>
      </w:pPr>
      <w:r>
        <w:rPr>
          <w:szCs w:val="20"/>
        </w:rPr>
        <w:t>Üdvözlettel:</w:t>
      </w:r>
    </w:p>
    <w:p w:rsidR="00276801" w:rsidRDefault="00276801" w:rsidP="00C04B97">
      <w:pPr>
        <w:rPr>
          <w:szCs w:val="20"/>
        </w:rPr>
      </w:pPr>
    </w:p>
    <w:p w:rsidR="00276801" w:rsidRPr="00216F89" w:rsidRDefault="00276801" w:rsidP="00276801">
      <w:pPr>
        <w:rPr>
          <w:rFonts w:cs="Calibri"/>
          <w:szCs w:val="20"/>
        </w:rPr>
      </w:pPr>
      <w:r>
        <w:rPr>
          <w:szCs w:val="20"/>
        </w:rPr>
        <w:t>Kommunikációs Osztály</w:t>
      </w:r>
    </w:p>
    <w:p w:rsidR="00276801" w:rsidRPr="00216F89" w:rsidRDefault="00C04B97">
      <w:pPr>
        <w:rPr>
          <w:rFonts w:cs="Calibri"/>
          <w:szCs w:val="20"/>
        </w:rPr>
      </w:pPr>
      <w:r>
        <w:rPr>
          <w:szCs w:val="20"/>
        </w:rPr>
        <w:t>ESZA Társadalmi Szolgáltató Nonprofit Kft.</w:t>
      </w:r>
    </w:p>
    <w:sectPr w:rsidR="00276801" w:rsidRPr="00216F89" w:rsidSect="008700B4">
      <w:headerReference w:type="default" r:id="rId8"/>
      <w:footerReference w:type="default" r:id="rId9"/>
      <w:pgSz w:w="11906" w:h="16838"/>
      <w:pgMar w:top="2089" w:right="851" w:bottom="1134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5C" w:rsidRDefault="002B705C">
      <w:r>
        <w:separator/>
      </w:r>
    </w:p>
  </w:endnote>
  <w:endnote w:type="continuationSeparator" w:id="0">
    <w:p w:rsidR="002B705C" w:rsidRDefault="002B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_PFL">
    <w:altName w:val="Cambria Math"/>
    <w:charset w:val="EE"/>
    <w:family w:val="auto"/>
    <w:pitch w:val="variable"/>
    <w:sig w:usb0="8000002F" w:usb1="00002148" w:usb2="00000000" w:usb3="00000000" w:csb0="0000008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5C" w:rsidRPr="0006614D" w:rsidRDefault="002B705C" w:rsidP="00994227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62865</wp:posOffset>
          </wp:positionV>
          <wp:extent cx="1724025" cy="323850"/>
          <wp:effectExtent l="19050" t="0" r="9525" b="0"/>
          <wp:wrapNone/>
          <wp:docPr id="31" name="Kép 0" descr="M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MM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614D">
      <w:rPr>
        <w:sz w:val="16"/>
        <w:szCs w:val="16"/>
      </w:rPr>
      <w:t>ESZA Társadalmi Szolgáltató Nonprofit Kft.</w:t>
    </w:r>
  </w:p>
  <w:p w:rsidR="002B705C" w:rsidRPr="00216F89" w:rsidRDefault="002B705C" w:rsidP="00994227">
    <w:pPr>
      <w:rPr>
        <w:sz w:val="16"/>
        <w:szCs w:val="16"/>
      </w:rPr>
    </w:pPr>
    <w:r w:rsidRPr="00216F89">
      <w:rPr>
        <w:sz w:val="16"/>
        <w:szCs w:val="16"/>
      </w:rPr>
      <w:t>Cím: 1134 Budapest, Váci út 45. "C" épület</w:t>
    </w:r>
  </w:p>
  <w:p w:rsidR="002B705C" w:rsidRPr="00216F89" w:rsidRDefault="002B705C" w:rsidP="00994227">
    <w:pPr>
      <w:rPr>
        <w:sz w:val="16"/>
        <w:szCs w:val="16"/>
      </w:rPr>
    </w:pPr>
    <w:r w:rsidRPr="00216F89">
      <w:rPr>
        <w:sz w:val="16"/>
        <w:szCs w:val="16"/>
      </w:rPr>
      <w:t>Tel</w:t>
    </w:r>
    <w:proofErr w:type="gramStart"/>
    <w:r w:rsidRPr="00216F89">
      <w:rPr>
        <w:sz w:val="16"/>
        <w:szCs w:val="16"/>
      </w:rPr>
      <w:t>.:</w:t>
    </w:r>
    <w:proofErr w:type="gramEnd"/>
    <w:r w:rsidRPr="00216F89">
      <w:rPr>
        <w:sz w:val="16"/>
        <w:szCs w:val="16"/>
      </w:rPr>
      <w:t xml:space="preserve"> +36 1/273-4250</w:t>
    </w:r>
  </w:p>
  <w:p w:rsidR="002B705C" w:rsidRPr="00216F89" w:rsidRDefault="002B705C" w:rsidP="00994227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25290</wp:posOffset>
          </wp:positionH>
          <wp:positionV relativeFrom="paragraph">
            <wp:posOffset>15875</wp:posOffset>
          </wp:positionV>
          <wp:extent cx="1729105" cy="266700"/>
          <wp:effectExtent l="19050" t="0" r="4445" b="0"/>
          <wp:wrapNone/>
          <wp:docPr id="30" name="Kép 2" descr="eu_logo_kotelezo_csak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eu_logo_kotelezo_csak_eu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6F89">
      <w:rPr>
        <w:sz w:val="16"/>
        <w:szCs w:val="16"/>
      </w:rPr>
      <w:t>E-mail: eutamogatas@esza.hu</w:t>
    </w:r>
  </w:p>
  <w:p w:rsidR="002B705C" w:rsidRPr="00216F89" w:rsidRDefault="002B705C" w:rsidP="00994227">
    <w:pPr>
      <w:rPr>
        <w:sz w:val="16"/>
        <w:szCs w:val="16"/>
      </w:rPr>
    </w:pPr>
    <w:proofErr w:type="gramStart"/>
    <w:r w:rsidRPr="00216F89">
      <w:rPr>
        <w:sz w:val="16"/>
        <w:szCs w:val="16"/>
      </w:rPr>
      <w:t>www.esza.hu</w:t>
    </w:r>
    <w:proofErr w:type="gramEnd"/>
  </w:p>
  <w:p w:rsidR="002B705C" w:rsidRDefault="000E1863" w:rsidP="00994227">
    <w:pPr>
      <w:pStyle w:val="llb"/>
      <w:rPr>
        <w:sz w:val="16"/>
        <w:szCs w:val="16"/>
      </w:rPr>
    </w:pPr>
    <w:hyperlink r:id="rId3" w:history="1">
      <w:r w:rsidR="002B705C" w:rsidRPr="0068264B">
        <w:rPr>
          <w:rStyle w:val="Hiperhivatkozs"/>
          <w:sz w:val="16"/>
          <w:szCs w:val="16"/>
        </w:rPr>
        <w:t>www.ujszechenyiterv.gov.hu</w:t>
      </w:r>
    </w:hyperlink>
  </w:p>
  <w:p w:rsidR="002B705C" w:rsidRDefault="002B705C" w:rsidP="00994227">
    <w:pPr>
      <w:pStyle w:val="llb"/>
      <w:rPr>
        <w:sz w:val="16"/>
        <w:szCs w:val="16"/>
      </w:rPr>
    </w:pPr>
  </w:p>
  <w:p w:rsidR="002B705C" w:rsidRPr="00216F89" w:rsidRDefault="002B705C" w:rsidP="00994227">
    <w:pPr>
      <w:pStyle w:val="llb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5C" w:rsidRDefault="002B705C">
      <w:r>
        <w:separator/>
      </w:r>
    </w:p>
  </w:footnote>
  <w:footnote w:type="continuationSeparator" w:id="0">
    <w:p w:rsidR="002B705C" w:rsidRDefault="002B7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5C" w:rsidRDefault="00276801" w:rsidP="008700B4">
    <w:pPr>
      <w:pStyle w:val="lfej"/>
      <w:tabs>
        <w:tab w:val="clear" w:pos="4536"/>
        <w:tab w:val="clear" w:pos="9072"/>
        <w:tab w:val="center" w:pos="4677"/>
        <w:tab w:val="right" w:pos="9354"/>
      </w:tabs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605155</wp:posOffset>
              </wp:positionV>
              <wp:extent cx="6438900" cy="0"/>
              <wp:effectExtent l="15240" t="14605" r="13335" b="13970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8CB3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8.05pt;margin-top:47.65pt;width:50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" strokecolor="#8cb335" strokeweight="1.25pt">
              <v:shadow color="#4e6128" opacity=".5" offset="1pt"/>
            </v:shape>
          </w:pict>
        </mc:Fallback>
      </mc:AlternateContent>
    </w:r>
    <w:r w:rsidR="002B705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765550</wp:posOffset>
          </wp:positionH>
          <wp:positionV relativeFrom="paragraph">
            <wp:posOffset>-230505</wp:posOffset>
          </wp:positionV>
          <wp:extent cx="2517775" cy="744855"/>
          <wp:effectExtent l="19050" t="0" r="0" b="0"/>
          <wp:wrapTight wrapText="bothSides">
            <wp:wrapPolygon edited="0">
              <wp:start x="-163" y="0"/>
              <wp:lineTo x="-163" y="20992"/>
              <wp:lineTo x="21573" y="20992"/>
              <wp:lineTo x="21573" y="0"/>
              <wp:lineTo x="-163" y="0"/>
            </wp:wrapPolygon>
          </wp:wrapTight>
          <wp:docPr id="33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705C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325755</wp:posOffset>
          </wp:positionV>
          <wp:extent cx="1965325" cy="929640"/>
          <wp:effectExtent l="19050" t="0" r="0" b="0"/>
          <wp:wrapTight wrapText="bothSides">
            <wp:wrapPolygon edited="0">
              <wp:start x="-209" y="0"/>
              <wp:lineTo x="-209" y="21246"/>
              <wp:lineTo x="21565" y="21246"/>
              <wp:lineTo x="21565" y="0"/>
              <wp:lineTo x="-209" y="0"/>
            </wp:wrapPolygon>
          </wp:wrapTight>
          <wp:docPr id="32" name="Kép 27" descr="ESZA_logo_4c_névnélkü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7" descr="ESZA_logo_4c_névnélkü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705C">
      <w:tab/>
    </w:r>
    <w:r w:rsidR="002B705C">
      <w:tab/>
    </w:r>
    <w:r w:rsidR="002B705C">
      <w:tab/>
    </w:r>
    <w:r w:rsidR="002B705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4"/>
    <w:rsid w:val="000377C5"/>
    <w:rsid w:val="00045A38"/>
    <w:rsid w:val="0006614D"/>
    <w:rsid w:val="00070EBB"/>
    <w:rsid w:val="00076EF6"/>
    <w:rsid w:val="00092001"/>
    <w:rsid w:val="00094479"/>
    <w:rsid w:val="00095D5A"/>
    <w:rsid w:val="000B1E48"/>
    <w:rsid w:val="000B2EE9"/>
    <w:rsid w:val="000B3E7F"/>
    <w:rsid w:val="000E0CCA"/>
    <w:rsid w:val="000E1863"/>
    <w:rsid w:val="000E2062"/>
    <w:rsid w:val="000F5AF6"/>
    <w:rsid w:val="0011379A"/>
    <w:rsid w:val="00121754"/>
    <w:rsid w:val="001314CA"/>
    <w:rsid w:val="00151E1A"/>
    <w:rsid w:val="0017524E"/>
    <w:rsid w:val="00195E81"/>
    <w:rsid w:val="001A1A81"/>
    <w:rsid w:val="001A1BD5"/>
    <w:rsid w:val="001B3FB4"/>
    <w:rsid w:val="001C7290"/>
    <w:rsid w:val="001F15F7"/>
    <w:rsid w:val="00207F39"/>
    <w:rsid w:val="002117BA"/>
    <w:rsid w:val="002147CD"/>
    <w:rsid w:val="00216F89"/>
    <w:rsid w:val="00252673"/>
    <w:rsid w:val="00261F1F"/>
    <w:rsid w:val="00265E91"/>
    <w:rsid w:val="00273782"/>
    <w:rsid w:val="00276801"/>
    <w:rsid w:val="00277F05"/>
    <w:rsid w:val="0028245E"/>
    <w:rsid w:val="002B705C"/>
    <w:rsid w:val="002D4779"/>
    <w:rsid w:val="0032615F"/>
    <w:rsid w:val="003317E5"/>
    <w:rsid w:val="0033386C"/>
    <w:rsid w:val="00337825"/>
    <w:rsid w:val="0034497E"/>
    <w:rsid w:val="003810A4"/>
    <w:rsid w:val="00383B1A"/>
    <w:rsid w:val="00387ECE"/>
    <w:rsid w:val="003A2BDE"/>
    <w:rsid w:val="003C7385"/>
    <w:rsid w:val="003E57A9"/>
    <w:rsid w:val="003F4E43"/>
    <w:rsid w:val="00407B73"/>
    <w:rsid w:val="00435152"/>
    <w:rsid w:val="00447392"/>
    <w:rsid w:val="00462DCC"/>
    <w:rsid w:val="00475797"/>
    <w:rsid w:val="004757F0"/>
    <w:rsid w:val="00476747"/>
    <w:rsid w:val="004A639B"/>
    <w:rsid w:val="004A6A70"/>
    <w:rsid w:val="004C1E23"/>
    <w:rsid w:val="004D4ECC"/>
    <w:rsid w:val="004D5910"/>
    <w:rsid w:val="004D5DA7"/>
    <w:rsid w:val="004E0DD3"/>
    <w:rsid w:val="00512FEF"/>
    <w:rsid w:val="00545E91"/>
    <w:rsid w:val="005527FE"/>
    <w:rsid w:val="00563CD2"/>
    <w:rsid w:val="0057205E"/>
    <w:rsid w:val="00581E29"/>
    <w:rsid w:val="00587210"/>
    <w:rsid w:val="00592572"/>
    <w:rsid w:val="005A26C3"/>
    <w:rsid w:val="005A5027"/>
    <w:rsid w:val="005B4C90"/>
    <w:rsid w:val="005D3DBB"/>
    <w:rsid w:val="005E439D"/>
    <w:rsid w:val="005F2728"/>
    <w:rsid w:val="00617EA2"/>
    <w:rsid w:val="00637476"/>
    <w:rsid w:val="00650451"/>
    <w:rsid w:val="00655861"/>
    <w:rsid w:val="00670A2A"/>
    <w:rsid w:val="00671000"/>
    <w:rsid w:val="006901DC"/>
    <w:rsid w:val="006A0BC7"/>
    <w:rsid w:val="006A36BC"/>
    <w:rsid w:val="006B2822"/>
    <w:rsid w:val="006C4F35"/>
    <w:rsid w:val="006C66DE"/>
    <w:rsid w:val="006D15EF"/>
    <w:rsid w:val="006E3DA5"/>
    <w:rsid w:val="006E7D2C"/>
    <w:rsid w:val="006F343C"/>
    <w:rsid w:val="006F7426"/>
    <w:rsid w:val="007018A2"/>
    <w:rsid w:val="00715A25"/>
    <w:rsid w:val="007265B5"/>
    <w:rsid w:val="0073467E"/>
    <w:rsid w:val="007464C9"/>
    <w:rsid w:val="00762663"/>
    <w:rsid w:val="00766D99"/>
    <w:rsid w:val="007740BF"/>
    <w:rsid w:val="00783878"/>
    <w:rsid w:val="00790695"/>
    <w:rsid w:val="007A21F3"/>
    <w:rsid w:val="007C25EC"/>
    <w:rsid w:val="007D162D"/>
    <w:rsid w:val="007F1ADF"/>
    <w:rsid w:val="008035B5"/>
    <w:rsid w:val="008116B9"/>
    <w:rsid w:val="008338FC"/>
    <w:rsid w:val="00837EF7"/>
    <w:rsid w:val="00861BE8"/>
    <w:rsid w:val="008700B4"/>
    <w:rsid w:val="00872BB7"/>
    <w:rsid w:val="00875361"/>
    <w:rsid w:val="00883CF8"/>
    <w:rsid w:val="008848D4"/>
    <w:rsid w:val="00887C60"/>
    <w:rsid w:val="008922C6"/>
    <w:rsid w:val="008960A2"/>
    <w:rsid w:val="008A6436"/>
    <w:rsid w:val="008B043D"/>
    <w:rsid w:val="008B4E2C"/>
    <w:rsid w:val="008B4F2C"/>
    <w:rsid w:val="008F0C38"/>
    <w:rsid w:val="00900958"/>
    <w:rsid w:val="009146A8"/>
    <w:rsid w:val="00921E81"/>
    <w:rsid w:val="00951A98"/>
    <w:rsid w:val="00962AF0"/>
    <w:rsid w:val="00994227"/>
    <w:rsid w:val="00996E36"/>
    <w:rsid w:val="009A0313"/>
    <w:rsid w:val="009A1D63"/>
    <w:rsid w:val="009A5BA1"/>
    <w:rsid w:val="009C6223"/>
    <w:rsid w:val="009E0E34"/>
    <w:rsid w:val="009F4C77"/>
    <w:rsid w:val="00A47D63"/>
    <w:rsid w:val="00A63039"/>
    <w:rsid w:val="00A932A5"/>
    <w:rsid w:val="00A96A90"/>
    <w:rsid w:val="00AB0E58"/>
    <w:rsid w:val="00AB2F58"/>
    <w:rsid w:val="00AB7C43"/>
    <w:rsid w:val="00AC4977"/>
    <w:rsid w:val="00AF26A8"/>
    <w:rsid w:val="00AF696B"/>
    <w:rsid w:val="00B032A3"/>
    <w:rsid w:val="00B06FAE"/>
    <w:rsid w:val="00B1216E"/>
    <w:rsid w:val="00B21E4B"/>
    <w:rsid w:val="00B272D1"/>
    <w:rsid w:val="00B41171"/>
    <w:rsid w:val="00B506C4"/>
    <w:rsid w:val="00B820D9"/>
    <w:rsid w:val="00B964FB"/>
    <w:rsid w:val="00BA53BC"/>
    <w:rsid w:val="00BB7957"/>
    <w:rsid w:val="00BC5B8E"/>
    <w:rsid w:val="00BD6898"/>
    <w:rsid w:val="00C04B97"/>
    <w:rsid w:val="00C05951"/>
    <w:rsid w:val="00C130E9"/>
    <w:rsid w:val="00C22E79"/>
    <w:rsid w:val="00C74549"/>
    <w:rsid w:val="00C90211"/>
    <w:rsid w:val="00CA6B5D"/>
    <w:rsid w:val="00CB7C32"/>
    <w:rsid w:val="00CD10B6"/>
    <w:rsid w:val="00CD317E"/>
    <w:rsid w:val="00CD33B2"/>
    <w:rsid w:val="00CE78D3"/>
    <w:rsid w:val="00CF01C0"/>
    <w:rsid w:val="00CF4A32"/>
    <w:rsid w:val="00CF6A41"/>
    <w:rsid w:val="00D17953"/>
    <w:rsid w:val="00D21ECB"/>
    <w:rsid w:val="00D27BF2"/>
    <w:rsid w:val="00D31500"/>
    <w:rsid w:val="00D32FE3"/>
    <w:rsid w:val="00D343A6"/>
    <w:rsid w:val="00D622D0"/>
    <w:rsid w:val="00D62AC7"/>
    <w:rsid w:val="00D95DDA"/>
    <w:rsid w:val="00DA18DC"/>
    <w:rsid w:val="00DB1F4F"/>
    <w:rsid w:val="00DC1912"/>
    <w:rsid w:val="00DC5782"/>
    <w:rsid w:val="00DD291E"/>
    <w:rsid w:val="00DD5C5E"/>
    <w:rsid w:val="00E02813"/>
    <w:rsid w:val="00E10925"/>
    <w:rsid w:val="00E12164"/>
    <w:rsid w:val="00E45568"/>
    <w:rsid w:val="00E45C91"/>
    <w:rsid w:val="00E529F5"/>
    <w:rsid w:val="00E5655F"/>
    <w:rsid w:val="00E57238"/>
    <w:rsid w:val="00E60CF1"/>
    <w:rsid w:val="00E6191D"/>
    <w:rsid w:val="00E72240"/>
    <w:rsid w:val="00E95158"/>
    <w:rsid w:val="00EB03F7"/>
    <w:rsid w:val="00EE56F7"/>
    <w:rsid w:val="00EE5E68"/>
    <w:rsid w:val="00F05DAA"/>
    <w:rsid w:val="00F063DD"/>
    <w:rsid w:val="00F24365"/>
    <w:rsid w:val="00F30B6D"/>
    <w:rsid w:val="00F32171"/>
    <w:rsid w:val="00F45030"/>
    <w:rsid w:val="00F512C8"/>
    <w:rsid w:val="00F56B1D"/>
    <w:rsid w:val="00F61475"/>
    <w:rsid w:val="00F63BCE"/>
    <w:rsid w:val="00F7331F"/>
    <w:rsid w:val="00F77988"/>
    <w:rsid w:val="00F853A6"/>
    <w:rsid w:val="00F86757"/>
    <w:rsid w:val="00F86B74"/>
    <w:rsid w:val="00F932DF"/>
    <w:rsid w:val="00FC4DB6"/>
    <w:rsid w:val="00FD335C"/>
    <w:rsid w:val="00F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614D"/>
    <w:pPr>
      <w:jc w:val="both"/>
    </w:pPr>
    <w:rPr>
      <w:rFonts w:ascii="Verdana" w:hAnsi="Verdana"/>
      <w:szCs w:val="24"/>
    </w:rPr>
  </w:style>
  <w:style w:type="paragraph" w:styleId="Cmsor3">
    <w:name w:val="heading 3"/>
    <w:basedOn w:val="Norml"/>
    <w:next w:val="Norml"/>
    <w:qFormat/>
    <w:rsid w:val="0006614D"/>
    <w:pPr>
      <w:keepNext/>
      <w:jc w:val="left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link w:val="Cmsor4Char"/>
    <w:qFormat/>
    <w:rsid w:val="00861BE8"/>
    <w:pPr>
      <w:keepNext/>
      <w:spacing w:before="240" w:after="60"/>
      <w:ind w:left="3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117B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117B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C05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261F1F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rsid w:val="00861BE8"/>
    <w:rPr>
      <w:rFonts w:ascii="Calibri" w:hAnsi="Calibri"/>
      <w:b/>
      <w:bCs/>
      <w:sz w:val="28"/>
      <w:szCs w:val="28"/>
    </w:rPr>
  </w:style>
  <w:style w:type="paragraph" w:styleId="Szvegtrzs">
    <w:name w:val="Body Text"/>
    <w:basedOn w:val="Norml"/>
    <w:link w:val="SzvegtrzsChar"/>
    <w:rsid w:val="00861BE8"/>
    <w:rPr>
      <w:rFonts w:ascii="Times New Roman" w:hAnsi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861BE8"/>
    <w:rPr>
      <w:sz w:val="24"/>
    </w:rPr>
  </w:style>
  <w:style w:type="character" w:styleId="Jegyzethivatkozs">
    <w:name w:val="annotation reference"/>
    <w:basedOn w:val="Bekezdsalapbettpusa"/>
    <w:rsid w:val="00861BE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61BE8"/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861BE8"/>
    <w:rPr>
      <w:rFonts w:ascii="Verdana" w:hAnsi="Verdana"/>
    </w:rPr>
  </w:style>
  <w:style w:type="paragraph" w:styleId="Lbjegyzetszveg">
    <w:name w:val="footnote text"/>
    <w:basedOn w:val="Norml"/>
    <w:link w:val="LbjegyzetszvegChar"/>
    <w:rsid w:val="00861BE8"/>
    <w:pPr>
      <w:jc w:val="left"/>
    </w:pPr>
    <w:rPr>
      <w:rFonts w:ascii="Times New Roman" w:hAnsi="Times New Roman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61BE8"/>
  </w:style>
  <w:style w:type="character" w:styleId="Lbjegyzet-hivatkozs">
    <w:name w:val="footnote reference"/>
    <w:basedOn w:val="Bekezdsalapbettpusa"/>
    <w:rsid w:val="00861BE8"/>
    <w:rPr>
      <w:vertAlign w:val="superscript"/>
    </w:rPr>
  </w:style>
  <w:style w:type="paragraph" w:customStyle="1" w:styleId="Stlus1">
    <w:name w:val="Stílus1"/>
    <w:basedOn w:val="Norml"/>
    <w:rsid w:val="00861BE8"/>
    <w:rPr>
      <w:rFonts w:ascii="Times New Roman" w:hAnsi="Times New Roman"/>
      <w:sz w:val="24"/>
      <w:szCs w:val="20"/>
    </w:rPr>
  </w:style>
  <w:style w:type="paragraph" w:styleId="Buborkszveg">
    <w:name w:val="Balloon Text"/>
    <w:basedOn w:val="Norml"/>
    <w:link w:val="BuborkszvegChar"/>
    <w:rsid w:val="00861B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61BE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C04B97"/>
    <w:rPr>
      <w:rFonts w:ascii="Verdana" w:hAnsi="Verdana"/>
      <w:szCs w:val="24"/>
    </w:rPr>
  </w:style>
  <w:style w:type="paragraph" w:styleId="NormlWeb">
    <w:name w:val="Normal (Web)"/>
    <w:basedOn w:val="Norml"/>
    <w:rsid w:val="00C04B9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Megjegyzstrgya">
    <w:name w:val="annotation subject"/>
    <w:basedOn w:val="Jegyzetszveg"/>
    <w:next w:val="Jegyzetszveg"/>
    <w:semiHidden/>
    <w:rsid w:val="008922C6"/>
    <w:rPr>
      <w:b/>
      <w:bCs/>
    </w:rPr>
  </w:style>
  <w:style w:type="paragraph" w:customStyle="1" w:styleId="Standard">
    <w:name w:val="Standard"/>
    <w:rsid w:val="005D3DB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Vltozat">
    <w:name w:val="Revision"/>
    <w:hidden/>
    <w:uiPriority w:val="99"/>
    <w:semiHidden/>
    <w:rsid w:val="00C74549"/>
    <w:rPr>
      <w:rFonts w:ascii="Verdana" w:hAnsi="Verdana"/>
      <w:szCs w:val="24"/>
    </w:rPr>
  </w:style>
  <w:style w:type="paragraph" w:styleId="Cm">
    <w:name w:val="Title"/>
    <w:basedOn w:val="Norml"/>
    <w:link w:val="CmChar"/>
    <w:qFormat/>
    <w:rsid w:val="00F932DF"/>
    <w:pPr>
      <w:jc w:val="center"/>
    </w:pPr>
    <w:rPr>
      <w:rFonts w:ascii="Futura_PFL" w:hAnsi="Futura_PFL"/>
      <w:b/>
      <w:sz w:val="23"/>
      <w:szCs w:val="23"/>
    </w:rPr>
  </w:style>
  <w:style w:type="character" w:customStyle="1" w:styleId="CmChar">
    <w:name w:val="Cím Char"/>
    <w:basedOn w:val="Bekezdsalapbettpusa"/>
    <w:link w:val="Cm"/>
    <w:rsid w:val="00F932DF"/>
    <w:rPr>
      <w:rFonts w:ascii="Futura_PFL" w:hAnsi="Futura_PFL"/>
      <w:b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614D"/>
    <w:pPr>
      <w:jc w:val="both"/>
    </w:pPr>
    <w:rPr>
      <w:rFonts w:ascii="Verdana" w:hAnsi="Verdana"/>
      <w:szCs w:val="24"/>
    </w:rPr>
  </w:style>
  <w:style w:type="paragraph" w:styleId="Cmsor3">
    <w:name w:val="heading 3"/>
    <w:basedOn w:val="Norml"/>
    <w:next w:val="Norml"/>
    <w:qFormat/>
    <w:rsid w:val="0006614D"/>
    <w:pPr>
      <w:keepNext/>
      <w:jc w:val="left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link w:val="Cmsor4Char"/>
    <w:qFormat/>
    <w:rsid w:val="00861BE8"/>
    <w:pPr>
      <w:keepNext/>
      <w:spacing w:before="240" w:after="60"/>
      <w:ind w:left="3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117B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117B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C05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261F1F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rsid w:val="00861BE8"/>
    <w:rPr>
      <w:rFonts w:ascii="Calibri" w:hAnsi="Calibri"/>
      <w:b/>
      <w:bCs/>
      <w:sz w:val="28"/>
      <w:szCs w:val="28"/>
    </w:rPr>
  </w:style>
  <w:style w:type="paragraph" w:styleId="Szvegtrzs">
    <w:name w:val="Body Text"/>
    <w:basedOn w:val="Norml"/>
    <w:link w:val="SzvegtrzsChar"/>
    <w:rsid w:val="00861BE8"/>
    <w:rPr>
      <w:rFonts w:ascii="Times New Roman" w:hAnsi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861BE8"/>
    <w:rPr>
      <w:sz w:val="24"/>
    </w:rPr>
  </w:style>
  <w:style w:type="character" w:styleId="Jegyzethivatkozs">
    <w:name w:val="annotation reference"/>
    <w:basedOn w:val="Bekezdsalapbettpusa"/>
    <w:rsid w:val="00861BE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61BE8"/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861BE8"/>
    <w:rPr>
      <w:rFonts w:ascii="Verdana" w:hAnsi="Verdana"/>
    </w:rPr>
  </w:style>
  <w:style w:type="paragraph" w:styleId="Lbjegyzetszveg">
    <w:name w:val="footnote text"/>
    <w:basedOn w:val="Norml"/>
    <w:link w:val="LbjegyzetszvegChar"/>
    <w:rsid w:val="00861BE8"/>
    <w:pPr>
      <w:jc w:val="left"/>
    </w:pPr>
    <w:rPr>
      <w:rFonts w:ascii="Times New Roman" w:hAnsi="Times New Roman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61BE8"/>
  </w:style>
  <w:style w:type="character" w:styleId="Lbjegyzet-hivatkozs">
    <w:name w:val="footnote reference"/>
    <w:basedOn w:val="Bekezdsalapbettpusa"/>
    <w:rsid w:val="00861BE8"/>
    <w:rPr>
      <w:vertAlign w:val="superscript"/>
    </w:rPr>
  </w:style>
  <w:style w:type="paragraph" w:customStyle="1" w:styleId="Stlus1">
    <w:name w:val="Stílus1"/>
    <w:basedOn w:val="Norml"/>
    <w:rsid w:val="00861BE8"/>
    <w:rPr>
      <w:rFonts w:ascii="Times New Roman" w:hAnsi="Times New Roman"/>
      <w:sz w:val="24"/>
      <w:szCs w:val="20"/>
    </w:rPr>
  </w:style>
  <w:style w:type="paragraph" w:styleId="Buborkszveg">
    <w:name w:val="Balloon Text"/>
    <w:basedOn w:val="Norml"/>
    <w:link w:val="BuborkszvegChar"/>
    <w:rsid w:val="00861B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61BE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C04B97"/>
    <w:rPr>
      <w:rFonts w:ascii="Verdana" w:hAnsi="Verdana"/>
      <w:szCs w:val="24"/>
    </w:rPr>
  </w:style>
  <w:style w:type="paragraph" w:styleId="NormlWeb">
    <w:name w:val="Normal (Web)"/>
    <w:basedOn w:val="Norml"/>
    <w:rsid w:val="00C04B9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Megjegyzstrgya">
    <w:name w:val="annotation subject"/>
    <w:basedOn w:val="Jegyzetszveg"/>
    <w:next w:val="Jegyzetszveg"/>
    <w:semiHidden/>
    <w:rsid w:val="008922C6"/>
    <w:rPr>
      <w:b/>
      <w:bCs/>
    </w:rPr>
  </w:style>
  <w:style w:type="paragraph" w:customStyle="1" w:styleId="Standard">
    <w:name w:val="Standard"/>
    <w:rsid w:val="005D3DB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Vltozat">
    <w:name w:val="Revision"/>
    <w:hidden/>
    <w:uiPriority w:val="99"/>
    <w:semiHidden/>
    <w:rsid w:val="00C74549"/>
    <w:rPr>
      <w:rFonts w:ascii="Verdana" w:hAnsi="Verdana"/>
      <w:szCs w:val="24"/>
    </w:rPr>
  </w:style>
  <w:style w:type="paragraph" w:styleId="Cm">
    <w:name w:val="Title"/>
    <w:basedOn w:val="Norml"/>
    <w:link w:val="CmChar"/>
    <w:qFormat/>
    <w:rsid w:val="00F932DF"/>
    <w:pPr>
      <w:jc w:val="center"/>
    </w:pPr>
    <w:rPr>
      <w:rFonts w:ascii="Futura_PFL" w:hAnsi="Futura_PFL"/>
      <w:b/>
      <w:sz w:val="23"/>
      <w:szCs w:val="23"/>
    </w:rPr>
  </w:style>
  <w:style w:type="character" w:customStyle="1" w:styleId="CmChar">
    <w:name w:val="Cím Char"/>
    <w:basedOn w:val="Bekezdsalapbettpusa"/>
    <w:link w:val="Cm"/>
    <w:rsid w:val="00F932DF"/>
    <w:rPr>
      <w:rFonts w:ascii="Futura_PFL" w:hAnsi="Futura_PFL"/>
      <w:b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jszechenyiterv.gov.hu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E6B66-94FD-471B-9C23-13B51B68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</vt:lpstr>
    </vt:vector>
  </TitlesOfParts>
  <Company>Insomnia</Company>
  <LinksUpToDate>false</LinksUpToDate>
  <CharactersWithSpaces>1593</CharactersWithSpaces>
  <SharedDoc>false</SharedDoc>
  <HLinks>
    <vt:vector size="12" baseType="variant">
      <vt:variant>
        <vt:i4>3866628</vt:i4>
      </vt:variant>
      <vt:variant>
        <vt:i4>0</vt:i4>
      </vt:variant>
      <vt:variant>
        <vt:i4>0</vt:i4>
      </vt:variant>
      <vt:variant>
        <vt:i4>5</vt:i4>
      </vt:variant>
      <vt:variant>
        <vt:lpwstr>mailto:esza@mahirkiall.hu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ujszechenyiterv.gov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</dc:title>
  <dc:creator>Rendszergazda</dc:creator>
  <cp:lastModifiedBy>Rajki Mariann</cp:lastModifiedBy>
  <cp:revision>18</cp:revision>
  <cp:lastPrinted>2011-03-01T16:36:00Z</cp:lastPrinted>
  <dcterms:created xsi:type="dcterms:W3CDTF">2013-03-19T12:41:00Z</dcterms:created>
  <dcterms:modified xsi:type="dcterms:W3CDTF">2013-05-09T11:54:00Z</dcterms:modified>
</cp:coreProperties>
</file>